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11" w:rsidRDefault="00D14F46" w:rsidP="00181411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drawing>
          <wp:inline distT="0" distB="0" distL="0" distR="0">
            <wp:extent cx="477079" cy="715532"/>
            <wp:effectExtent l="0" t="0" r="0" b="0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2" cy="7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411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</w:t>
      </w:r>
      <w:r w:rsidR="004442BE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</w:t>
      </w:r>
      <w:r w:rsidR="00181411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</w:t>
      </w:r>
      <w:r w:rsidR="00BD790B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</w:t>
      </w:r>
      <w:r w:rsidR="005424F9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</w:t>
      </w:r>
      <w:r w:rsidR="00BD790B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r w:rsidR="00181411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>КАРТОЧКА УЧЕТА</w:t>
      </w:r>
    </w:p>
    <w:p w:rsidR="00E94BEC" w:rsidRDefault="00181411" w:rsidP="00E94BEC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 w:rsidR="00172BD6">
        <w:rPr>
          <w:rFonts w:ascii="Times New Roman" w:hAnsi="Times New Roman"/>
          <w:b/>
          <w:sz w:val="24"/>
          <w:szCs w:val="24"/>
        </w:rPr>
        <w:t>05</w:t>
      </w:r>
      <w:r w:rsidR="00E85011">
        <w:rPr>
          <w:rFonts w:ascii="Times New Roman" w:hAnsi="Times New Roman"/>
          <w:b/>
          <w:sz w:val="24"/>
          <w:szCs w:val="24"/>
        </w:rPr>
        <w:t>.</w:t>
      </w:r>
      <w:r w:rsidR="00172BD6">
        <w:rPr>
          <w:rFonts w:ascii="Times New Roman" w:hAnsi="Times New Roman"/>
          <w:b/>
          <w:sz w:val="24"/>
          <w:szCs w:val="24"/>
        </w:rPr>
        <w:t>02</w:t>
      </w:r>
      <w:r w:rsidR="00B94975">
        <w:rPr>
          <w:rFonts w:ascii="Times New Roman" w:hAnsi="Times New Roman"/>
          <w:b/>
          <w:sz w:val="24"/>
          <w:szCs w:val="24"/>
        </w:rPr>
        <w:t>.2024</w:t>
      </w:r>
      <w:r>
        <w:rPr>
          <w:rFonts w:ascii="Times New Roman" w:hAnsi="Times New Roman"/>
          <w:b/>
          <w:sz w:val="24"/>
          <w:szCs w:val="24"/>
        </w:rPr>
        <w:t>/</w:t>
      </w:r>
      <w:r w:rsidR="005C1CA2">
        <w:rPr>
          <w:rFonts w:ascii="Times New Roman" w:hAnsi="Times New Roman"/>
          <w:b/>
          <w:sz w:val="24"/>
          <w:szCs w:val="24"/>
        </w:rPr>
        <w:t>1</w:t>
      </w:r>
    </w:p>
    <w:p w:rsidR="00181411" w:rsidRDefault="00E94BEC" w:rsidP="00E94BEC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814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 w:rsidR="001814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</w:t>
      </w:r>
      <w:r w:rsidR="00172BD6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евраля</w:t>
      </w:r>
      <w:r w:rsidR="001814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202</w:t>
      </w:r>
      <w:r w:rsidR="00B9497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4</w:t>
      </w:r>
      <w:r w:rsidR="00181411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г.</w:t>
      </w:r>
    </w:p>
    <w:p w:rsidR="00181411" w:rsidRDefault="00181411" w:rsidP="001814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1411" w:rsidRDefault="00181411" w:rsidP="00181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181411" w:rsidRDefault="00181411" w:rsidP="00181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181411" w:rsidRDefault="00181411" w:rsidP="00181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 w:rsidR="00F45D4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 w:rsidR="00F45D4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</w:t>
      </w:r>
      <w:r w:rsidR="00172BD6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евраля</w:t>
      </w:r>
      <w:r w:rsidR="00F45D4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 w:rsidR="00B949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</w:p>
    <w:p w:rsidR="00181411" w:rsidRDefault="00181411" w:rsidP="00181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181411" w:rsidRDefault="00181411" w:rsidP="00181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 w:rsidR="000007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D14F4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="000007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т </w:t>
      </w:r>
      <w:r w:rsidR="00F45D4F"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 w:rsidR="00172BD6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5</w:t>
      </w:r>
      <w:r w:rsidR="00F45D4F"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 w:rsidR="00172BD6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="00F45D4F"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="0000071D"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 w:rsidR="00B949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="000007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</w:p>
    <w:p w:rsidR="00181411" w:rsidRPr="00036761" w:rsidRDefault="00181411" w:rsidP="00181411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 w:rsidR="00FF6B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D14F4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й проезд</w:t>
      </w:r>
    </w:p>
    <w:p w:rsidR="00181411" w:rsidRDefault="00181411" w:rsidP="00181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</w:t>
      </w:r>
      <w:r w:rsidR="004743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7435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72B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: </w:t>
      </w:r>
      <w:r w:rsidR="005165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бель</w:t>
      </w:r>
    </w:p>
    <w:p w:rsidR="0055548D" w:rsidRDefault="0055548D" w:rsidP="00555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 w:rsidR="00D14F4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ерно-рыж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7B20C8">
        <w:rPr>
          <w:rFonts w:ascii="Times New Roman" w:hAnsi="Times New Roman"/>
          <w:sz w:val="24"/>
          <w:szCs w:val="24"/>
        </w:rPr>
        <w:t xml:space="preserve">  </w:t>
      </w:r>
      <w:r w:rsidR="00D05321">
        <w:rPr>
          <w:rFonts w:ascii="Times New Roman" w:hAnsi="Times New Roman"/>
          <w:sz w:val="24"/>
          <w:szCs w:val="24"/>
        </w:rPr>
        <w:t xml:space="preserve">             </w:t>
      </w:r>
      <w:r w:rsidR="007F47B1">
        <w:rPr>
          <w:rFonts w:ascii="Times New Roman" w:hAnsi="Times New Roman"/>
          <w:sz w:val="24"/>
          <w:szCs w:val="24"/>
        </w:rPr>
        <w:t xml:space="preserve">     </w:t>
      </w:r>
      <w:r w:rsidR="00E63FFB">
        <w:rPr>
          <w:rFonts w:ascii="Times New Roman" w:hAnsi="Times New Roman"/>
          <w:sz w:val="24"/>
          <w:szCs w:val="24"/>
        </w:rPr>
        <w:t xml:space="preserve"> </w:t>
      </w:r>
      <w:r w:rsidR="008A41A6">
        <w:rPr>
          <w:rFonts w:ascii="Times New Roman" w:hAnsi="Times New Roman"/>
          <w:sz w:val="24"/>
          <w:szCs w:val="24"/>
        </w:rPr>
        <w:t xml:space="preserve">  </w:t>
      </w:r>
      <w:r w:rsidR="00B94975">
        <w:rPr>
          <w:rFonts w:ascii="Times New Roman" w:hAnsi="Times New Roman"/>
          <w:sz w:val="24"/>
          <w:szCs w:val="24"/>
        </w:rPr>
        <w:t xml:space="preserve">  </w:t>
      </w:r>
      <w:r w:rsidR="008B6425">
        <w:rPr>
          <w:rFonts w:ascii="Times New Roman" w:hAnsi="Times New Roman"/>
          <w:sz w:val="24"/>
          <w:szCs w:val="24"/>
        </w:rPr>
        <w:t xml:space="preserve">  </w:t>
      </w:r>
      <w:r w:rsidR="00A52AC8">
        <w:rPr>
          <w:rFonts w:ascii="Times New Roman" w:hAnsi="Times New Roman"/>
          <w:sz w:val="24"/>
          <w:szCs w:val="24"/>
        </w:rPr>
        <w:t xml:space="preserve"> </w:t>
      </w:r>
      <w:r w:rsidR="000202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D14F4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D14F4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с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181411" w:rsidRDefault="00181411" w:rsidP="00181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181411" w:rsidRDefault="00181411" w:rsidP="00181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 w:rsidR="00D14F46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="00D14F4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г.</w:t>
      </w:r>
    </w:p>
    <w:p w:rsidR="00181411" w:rsidRDefault="00181411" w:rsidP="001814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</w:t>
      </w:r>
      <w:r w:rsidR="000F55A3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(N, способ и место нанесения): </w:t>
      </w:r>
    </w:p>
    <w:p w:rsidR="00181411" w:rsidRDefault="00181411" w:rsidP="0018141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6</w:t>
      </w:r>
      <w:r w:rsidR="00E85011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  <w:r w:rsidR="00172BD6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2</w:t>
      </w:r>
      <w:r w:rsidR="00B94975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2024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акцинация против бешенства:</w:t>
      </w:r>
      <w:r w:rsidR="000F55A3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63EF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1.03</w:t>
      </w:r>
      <w:r w:rsidR="000F55A3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.2024 г.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Наименование вакцины:</w:t>
      </w:r>
      <w:r w:rsidR="000F55A3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</w:t>
      </w:r>
      <w:proofErr w:type="spellStart"/>
      <w:r w:rsidR="000F55A3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бикс</w:t>
      </w:r>
      <w:proofErr w:type="spellEnd"/>
      <w:r w:rsidR="000F55A3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181411" w:rsidRDefault="00181411" w:rsidP="00181411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: 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/кастрация животного: 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181411" w:rsidRPr="000F55A3" w:rsidRDefault="00181411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Введение ИН (N, способ и место нанесения): </w:t>
      </w:r>
      <w:r w:rsidR="000F55A3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№643110800535976 подкожно в области холки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выбытия живо</w:t>
      </w:r>
      <w:r w:rsidR="000F55A3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тного из приюта: 01.03.2024 г.</w:t>
      </w:r>
    </w:p>
    <w:p w:rsidR="00181411" w:rsidRDefault="00181411" w:rsidP="001814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</w:t>
      </w:r>
      <w:r w:rsidRPr="000F55A3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передача новому владельцу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, гибель (нужное подчеркнуть) или иное (указать): </w:t>
      </w:r>
    </w:p>
    <w:p w:rsidR="00042357" w:rsidRDefault="00181411" w:rsidP="00000BD0">
      <w:pPr>
        <w:shd w:val="clear" w:color="auto" w:fill="FFFFFF"/>
        <w:tabs>
          <w:tab w:val="left" w:pos="6468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Основание для выбытия животного из приюта: </w:t>
      </w:r>
      <w:r w:rsidR="00613406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оговор №1 от 01.03.2024 г.</w:t>
      </w:r>
      <w:r w:rsidR="00D50657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</w:t>
      </w:r>
      <w:r w:rsidR="00000BD0"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</w:t>
      </w:r>
    </w:p>
    <w:p w:rsidR="00042357" w:rsidRDefault="00042357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00BD0" w:rsidRDefault="00000BD0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5165DA" w:rsidRDefault="005165DA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172BD6" w:rsidRDefault="00172BD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172BD6" w:rsidRDefault="00172BD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D14F46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510209" cy="687152"/>
            <wp:effectExtent l="0" t="0" r="0" b="0"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3" cy="69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          КАРТОЧКА УЧЕТА</w:t>
      </w:r>
    </w:p>
    <w:p w:rsidR="00D14F46" w:rsidRDefault="00D14F46" w:rsidP="00D14F46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 w:rsidR="00610F70">
        <w:rPr>
          <w:rFonts w:ascii="Times New Roman" w:hAnsi="Times New Roman"/>
          <w:b/>
          <w:sz w:val="24"/>
          <w:szCs w:val="24"/>
        </w:rPr>
        <w:t>06</w:t>
      </w:r>
      <w:r>
        <w:rPr>
          <w:rFonts w:ascii="Times New Roman" w:hAnsi="Times New Roman"/>
          <w:b/>
          <w:sz w:val="24"/>
          <w:szCs w:val="24"/>
        </w:rPr>
        <w:t>.02.2024/2</w:t>
      </w:r>
    </w:p>
    <w:p w:rsidR="00D14F46" w:rsidRDefault="00D14F46" w:rsidP="00D14F46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» февраля 2024 г.</w:t>
      </w:r>
    </w:p>
    <w:p w:rsidR="00D14F46" w:rsidRDefault="00D14F46" w:rsidP="00D14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F46" w:rsidRDefault="00D14F46" w:rsidP="00D14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«05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1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5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D14F46" w:rsidRPr="00036761" w:rsidRDefault="00D14F46" w:rsidP="00D14F46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й проезд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ка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ыже-белый</w:t>
      </w:r>
      <w:r>
        <w:rPr>
          <w:rFonts w:ascii="Times New Roman" w:hAnsi="Times New Roman"/>
          <w:sz w:val="24"/>
          <w:szCs w:val="24"/>
        </w:rPr>
        <w:t xml:space="preserve">              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 мес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4 кг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7F42A1" w:rsidRDefault="00613406" w:rsidP="006134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613406" w:rsidRDefault="00613406" w:rsidP="006134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63EFB" w:rsidRDefault="00263EFB" w:rsidP="00613406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акцинация против бешенства: 01.03.2024 г. Наименование вакцины: «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бикс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»</w:t>
      </w:r>
    </w:p>
    <w:p w:rsidR="00613406" w:rsidRDefault="00263EFB" w:rsidP="00613406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613406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="00613406"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 w:rsidR="00613406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: </w:t>
      </w:r>
    </w:p>
    <w:p w:rsidR="00613406" w:rsidRDefault="00613406" w:rsidP="006134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/кастрация животного: </w:t>
      </w:r>
    </w:p>
    <w:p w:rsidR="00613406" w:rsidRDefault="00613406" w:rsidP="006134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613406" w:rsidRPr="000F55A3" w:rsidRDefault="00613406" w:rsidP="006134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ведение ИН (N, способ и место нанесения): №643110800535977 подкожно в области холки</w:t>
      </w:r>
    </w:p>
    <w:p w:rsidR="00613406" w:rsidRDefault="00613406" w:rsidP="006134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613406" w:rsidRDefault="00613406" w:rsidP="006134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613406" w:rsidRDefault="00613406" w:rsidP="006134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613406" w:rsidRDefault="00613406" w:rsidP="006134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613406" w:rsidRDefault="00613406" w:rsidP="006134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выбытия животного из приюта: 01.03.2024 г.</w:t>
      </w:r>
    </w:p>
    <w:p w:rsidR="00613406" w:rsidRDefault="00613406" w:rsidP="006134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</w:t>
      </w:r>
      <w:r w:rsidRPr="000F55A3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передача новому владельцу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, гибель (нужное подчеркнуть) или иное (указать): </w:t>
      </w:r>
    </w:p>
    <w:p w:rsidR="00613406" w:rsidRDefault="00613406" w:rsidP="00613406">
      <w:pPr>
        <w:shd w:val="clear" w:color="auto" w:fill="FFFFFF"/>
        <w:tabs>
          <w:tab w:val="left" w:pos="6468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снование для выбытия животного из приюта: Договор №1 от 01.03.2024 г.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</w:t>
      </w:r>
    </w:p>
    <w:p w:rsidR="00D14F46" w:rsidRDefault="00D14F46" w:rsidP="00D14F46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5165DA" w:rsidRDefault="005165DA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D14F46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491139" cy="682376"/>
            <wp:effectExtent l="0" t="0" r="0" b="0"/>
            <wp:docPr id="8" name="Рисунок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2" cy="6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          КАРТОЧКА УЧЕТА</w:t>
      </w:r>
    </w:p>
    <w:p w:rsidR="00D14F46" w:rsidRDefault="00D14F46" w:rsidP="00D14F46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 w:rsidR="00610F70">
        <w:rPr>
          <w:rFonts w:ascii="Times New Roman" w:hAnsi="Times New Roman"/>
          <w:b/>
          <w:sz w:val="24"/>
          <w:szCs w:val="24"/>
        </w:rPr>
        <w:t>05</w:t>
      </w:r>
      <w:r>
        <w:rPr>
          <w:rFonts w:ascii="Times New Roman" w:hAnsi="Times New Roman"/>
          <w:b/>
          <w:sz w:val="24"/>
          <w:szCs w:val="24"/>
        </w:rPr>
        <w:t>.02.2024/3</w:t>
      </w:r>
    </w:p>
    <w:p w:rsidR="00D14F46" w:rsidRDefault="00D14F46" w:rsidP="00D14F46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» февраля 2024 г.</w:t>
      </w:r>
    </w:p>
    <w:p w:rsidR="00D14F46" w:rsidRDefault="00D14F46" w:rsidP="00D14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F46" w:rsidRDefault="00D14F46" w:rsidP="00D14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1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5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D14F46" w:rsidRPr="00036761" w:rsidRDefault="00D14F46" w:rsidP="00D14F46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й проезд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ка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ло-черный</w:t>
      </w:r>
      <w:r>
        <w:rPr>
          <w:rFonts w:ascii="Times New Roman" w:hAnsi="Times New Roman"/>
          <w:sz w:val="24"/>
          <w:szCs w:val="24"/>
        </w:rPr>
        <w:t xml:space="preserve">              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 мес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8 кг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 w:rsidR="007F4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</w:t>
      </w: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D14F46" w:rsidRPr="00613406" w:rsidRDefault="00D14F46" w:rsidP="00613406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613406" w:rsidRDefault="00613406" w:rsidP="006134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263EFB" w:rsidRDefault="00263EFB" w:rsidP="007F42A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акцинация против бешенства: 01.03.2024 г. Наименование вакцины: «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бикс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»</w:t>
      </w:r>
    </w:p>
    <w:p w:rsidR="007F42A1" w:rsidRDefault="007F42A1" w:rsidP="007F42A1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/кастрация животного: </w:t>
      </w:r>
    </w:p>
    <w:p w:rsidR="00613406" w:rsidRDefault="00613406" w:rsidP="006134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7F42A1" w:rsidRPr="000F55A3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ведение ИН (N, способ и место нанесения): №643110800535988 подкожно в области холки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выбытия животного из приюта: 01.03.2024 г.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</w:t>
      </w:r>
      <w:r w:rsidRPr="000F55A3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передача новому владельцу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, гибель (нужное подчеркнуть) или иное (указать): </w:t>
      </w:r>
    </w:p>
    <w:p w:rsidR="007F42A1" w:rsidRDefault="007F42A1" w:rsidP="007F42A1">
      <w:pPr>
        <w:shd w:val="clear" w:color="auto" w:fill="FFFFFF"/>
        <w:tabs>
          <w:tab w:val="left" w:pos="6468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снование для выбытия животного из приюта: Договор №1 от 01.03.2024 г.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</w:t>
      </w: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7F42A1" w:rsidRDefault="007F42A1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7F42A1" w:rsidRDefault="007F42A1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7F42A1" w:rsidRDefault="007F42A1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D14F46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492406" cy="689002"/>
            <wp:effectExtent l="0" t="0" r="0" b="0"/>
            <wp:docPr id="10" name="Рисунок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5" cy="70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          КАРТОЧКА УЧЕТА</w:t>
      </w:r>
    </w:p>
    <w:p w:rsidR="00D14F46" w:rsidRDefault="00D14F46" w:rsidP="00D14F46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>
        <w:rPr>
          <w:rFonts w:ascii="Times New Roman" w:hAnsi="Times New Roman"/>
          <w:b/>
          <w:sz w:val="24"/>
          <w:szCs w:val="24"/>
        </w:rPr>
        <w:t>05.02.2024/4</w:t>
      </w:r>
    </w:p>
    <w:p w:rsidR="00D14F46" w:rsidRDefault="00D14F46" w:rsidP="00D14F46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» февраля 2024 г.</w:t>
      </w:r>
    </w:p>
    <w:p w:rsidR="00D14F46" w:rsidRDefault="00D14F46" w:rsidP="00D14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F46" w:rsidRDefault="00D14F46" w:rsidP="00D14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1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5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D14F46" w:rsidRPr="00036761" w:rsidRDefault="00D14F46" w:rsidP="00D14F46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места отлова</w:t>
      </w:r>
      <w:r w:rsidR="00524443" w:rsidRP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НТ «Северянка»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ка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ыже-белый-черный</w:t>
      </w:r>
      <w:r>
        <w:rPr>
          <w:rFonts w:ascii="Times New Roman" w:hAnsi="Times New Roman"/>
          <w:sz w:val="24"/>
          <w:szCs w:val="24"/>
        </w:rPr>
        <w:t xml:space="preserve">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 мес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14 кг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7F42A1" w:rsidRPr="00613406" w:rsidRDefault="007F42A1" w:rsidP="007F42A1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06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4D2095" w:rsidRDefault="004D2095" w:rsidP="004D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акцинация против бешенства: 16.02.2024 г. Наименование вакцины: «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бикс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</w:t>
      </w:r>
    </w:p>
    <w:p w:rsidR="004D2095" w:rsidRDefault="004D2095" w:rsidP="004D2095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:  20.02.2024 г.</w:t>
      </w:r>
    </w:p>
    <w:p w:rsidR="004D2095" w:rsidRDefault="004D2095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/кастрация животного:</w:t>
      </w:r>
    </w:p>
    <w:p w:rsidR="004D2095" w:rsidRPr="004D2095" w:rsidRDefault="004D2095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Ильина Ю.В.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7F42A1" w:rsidRPr="000F55A3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ведение ИН (N, способ и место нанесения): №6431108005359</w:t>
      </w:r>
      <w:r w:rsidR="004D209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8 подкожно в области холки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выбытия животного из приюта: </w:t>
      </w:r>
      <w:r w:rsidR="004D209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.03.2024 г.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</w:t>
      </w:r>
      <w:r w:rsidRPr="000F55A3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передача новому владельцу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, гибель (нужное подчеркнуть) или иное (указать): </w:t>
      </w:r>
    </w:p>
    <w:p w:rsidR="00D14F46" w:rsidRDefault="007F42A1" w:rsidP="007F42A1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снование для выбытия животного из приюта: Договор №</w:t>
      </w:r>
      <w:r w:rsidR="004D209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от </w:t>
      </w:r>
      <w:r w:rsidR="004D209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.03.2024 г.</w:t>
      </w: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7F42A1" w:rsidRDefault="007F42A1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7F42A1" w:rsidRDefault="007F42A1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7F42A1" w:rsidRDefault="007F42A1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7F42A1" w:rsidRDefault="007F42A1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D14F46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616227" cy="711966"/>
            <wp:effectExtent l="0" t="0" r="0" b="0"/>
            <wp:docPr id="12" name="Рисунок 1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4" cy="71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          КАРТОЧКА УЧЕТА</w:t>
      </w:r>
    </w:p>
    <w:p w:rsidR="00D14F46" w:rsidRDefault="00D14F46" w:rsidP="00D14F46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>
        <w:rPr>
          <w:rFonts w:ascii="Times New Roman" w:hAnsi="Times New Roman"/>
          <w:b/>
          <w:sz w:val="24"/>
          <w:szCs w:val="24"/>
        </w:rPr>
        <w:t>05.02.2024/5</w:t>
      </w:r>
    </w:p>
    <w:p w:rsidR="00D14F46" w:rsidRDefault="00D14F46" w:rsidP="00D14F46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» февраля 2024 г.</w:t>
      </w:r>
    </w:p>
    <w:p w:rsidR="00D14F46" w:rsidRDefault="00D14F46" w:rsidP="00D14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F46" w:rsidRDefault="00D14F46" w:rsidP="00D14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1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5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D14F46" w:rsidRPr="00036761" w:rsidRDefault="00D14F46" w:rsidP="00D14F46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НТ «Северянка»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ка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ло-рыжий</w:t>
      </w:r>
      <w:r>
        <w:rPr>
          <w:rFonts w:ascii="Times New Roman" w:hAnsi="Times New Roman"/>
          <w:sz w:val="24"/>
          <w:szCs w:val="24"/>
        </w:rPr>
        <w:t xml:space="preserve">               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 мес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6 кг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4D2095" w:rsidRDefault="004D2095" w:rsidP="004D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63EFB" w:rsidRDefault="00263EFB" w:rsidP="004D2095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акцинация против бешенства: 01.03.2024 г. Наименование вакцины: «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бикс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»</w:t>
      </w:r>
    </w:p>
    <w:p w:rsidR="004D2095" w:rsidRDefault="004D2095" w:rsidP="004D2095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: </w:t>
      </w:r>
    </w:p>
    <w:p w:rsidR="004D2095" w:rsidRDefault="004D2095" w:rsidP="004D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/кастрация животного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7F42A1" w:rsidRPr="000F55A3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ведение ИН (N, способ и место нанесения): №643110800535989 подкожно в области холки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выбытия животного из приюта: 01.03.2024 г.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</w:t>
      </w:r>
      <w:r w:rsidRPr="000F55A3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передача новому владельцу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, гибель (нужное подчеркнуть) или иное (указать): </w:t>
      </w:r>
    </w:p>
    <w:p w:rsidR="007F42A1" w:rsidRDefault="007F42A1" w:rsidP="007F42A1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снование для выбытия животного из приюта: Договор №1 от 01.03.2024 г.</w:t>
      </w: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7F42A1" w:rsidRDefault="007F42A1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7F42A1" w:rsidRDefault="007F42A1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D14F46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592153" cy="728787"/>
            <wp:effectExtent l="0" t="0" r="0" b="0"/>
            <wp:docPr id="14" name="Рисунок 1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21" cy="7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          КАРТОЧКА УЧЕТА</w:t>
      </w:r>
    </w:p>
    <w:p w:rsidR="00D14F46" w:rsidRDefault="00D14F46" w:rsidP="00D14F46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>
        <w:rPr>
          <w:rFonts w:ascii="Times New Roman" w:hAnsi="Times New Roman"/>
          <w:b/>
          <w:sz w:val="24"/>
          <w:szCs w:val="24"/>
        </w:rPr>
        <w:t>05.02.2024/6</w:t>
      </w:r>
    </w:p>
    <w:p w:rsidR="00D14F46" w:rsidRDefault="00D14F46" w:rsidP="00D14F46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» февраля 2024 г.</w:t>
      </w:r>
    </w:p>
    <w:p w:rsidR="00D14F46" w:rsidRDefault="00D14F46" w:rsidP="00D14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F46" w:rsidRDefault="00D14F46" w:rsidP="00D14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1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5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D14F46" w:rsidRPr="00036761" w:rsidRDefault="00D14F46" w:rsidP="00D14F46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НТ «Северянка»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ка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жевый</w:t>
      </w:r>
      <w:r>
        <w:rPr>
          <w:rFonts w:ascii="Times New Roman" w:hAnsi="Times New Roman"/>
          <w:sz w:val="24"/>
          <w:szCs w:val="24"/>
        </w:rPr>
        <w:t xml:space="preserve">                    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 мес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6 кг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4D2095" w:rsidRDefault="004D2095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</w:p>
    <w:p w:rsidR="00263EFB" w:rsidRDefault="00263EFB" w:rsidP="00263E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акцинация против бешенства: 03.03.2024 г. Наименование вакцины: «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бикс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</w:t>
      </w:r>
    </w:p>
    <w:p w:rsidR="004D2095" w:rsidRDefault="004D2095" w:rsidP="004D2095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: </w:t>
      </w:r>
    </w:p>
    <w:p w:rsidR="007F42A1" w:rsidRDefault="004D2095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/кастрация животного: </w:t>
      </w:r>
    </w:p>
    <w:p w:rsidR="004D2095" w:rsidRDefault="004D2095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7F42A1" w:rsidRPr="000F55A3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ведение ИН (N, способ и место нанесения): №643110800535990 подкожно в области холки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выбытия животного из приюта: </w:t>
      </w:r>
      <w:r w:rsidR="004D209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.03.2024 г.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</w:t>
      </w:r>
      <w:r w:rsidRPr="000F55A3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передача новому владельцу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, гибель (нужное подчеркнуть) или иное (указать): </w:t>
      </w:r>
    </w:p>
    <w:p w:rsidR="007F42A1" w:rsidRDefault="007F42A1" w:rsidP="007F42A1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снование для выбытия животного из приюта: Договор №</w:t>
      </w:r>
      <w:r w:rsidR="004D209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от </w:t>
      </w:r>
      <w:r w:rsidR="004D209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.03.2024 г.</w:t>
      </w: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7F42A1" w:rsidRDefault="007F42A1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7F42A1" w:rsidRDefault="007F42A1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D14F46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596348" cy="701623"/>
            <wp:effectExtent l="0" t="0" r="0" b="0"/>
            <wp:docPr id="16" name="Рисунок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8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80" cy="70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          КАРТОЧКА УЧЕТА</w:t>
      </w:r>
    </w:p>
    <w:p w:rsidR="00D14F46" w:rsidRDefault="00D14F46" w:rsidP="00D14F46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>
        <w:rPr>
          <w:rFonts w:ascii="Times New Roman" w:hAnsi="Times New Roman"/>
          <w:b/>
          <w:sz w:val="24"/>
          <w:szCs w:val="24"/>
        </w:rPr>
        <w:t>05.02.2024/7</w:t>
      </w:r>
    </w:p>
    <w:p w:rsidR="00D14F46" w:rsidRDefault="00D14F46" w:rsidP="00D14F46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» февраля 2024 г.</w:t>
      </w:r>
    </w:p>
    <w:p w:rsidR="00D14F46" w:rsidRDefault="00D14F46" w:rsidP="00D14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F46" w:rsidRDefault="00D14F46" w:rsidP="00D14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1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5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D14F46" w:rsidRPr="00036761" w:rsidRDefault="00D14F46" w:rsidP="00D14F46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НТ «Северянка»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бель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лый</w:t>
      </w:r>
      <w:r>
        <w:rPr>
          <w:rFonts w:ascii="Times New Roman" w:hAnsi="Times New Roman"/>
          <w:sz w:val="24"/>
          <w:szCs w:val="24"/>
        </w:rPr>
        <w:t xml:space="preserve">                        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 мес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6 кг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4D2095" w:rsidRDefault="004D2095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</w:p>
    <w:p w:rsidR="00263EFB" w:rsidRDefault="00263EFB" w:rsidP="00263E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акцинация против бешенства: 03.03.2024 г. Наименование вакцины: «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бикс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</w:t>
      </w:r>
    </w:p>
    <w:p w:rsidR="004D2095" w:rsidRDefault="004D2095" w:rsidP="004D2095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: </w:t>
      </w:r>
    </w:p>
    <w:p w:rsidR="004D2095" w:rsidRDefault="004D2095" w:rsidP="004D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/кастрация животного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7F42A1" w:rsidRPr="000F55A3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ведение ИН (N, способ и место нанесения): №643110800535991 подкожно в области холки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4D2095" w:rsidRDefault="004D2095" w:rsidP="004D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4D2095" w:rsidRDefault="004D2095" w:rsidP="004D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выбытия животного из приюта: 03.03.2024 г.</w:t>
      </w:r>
    </w:p>
    <w:p w:rsidR="004D2095" w:rsidRDefault="004D2095" w:rsidP="004D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</w:t>
      </w:r>
      <w:r w:rsidRPr="000F55A3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передача новому владельцу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, гибель (нужное подчеркнуть) или иное (указать): </w:t>
      </w:r>
    </w:p>
    <w:p w:rsidR="004D2095" w:rsidRDefault="004D2095" w:rsidP="004D2095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снование для выбытия животного из приюта: Договор №2 от 03.03.2024 г.</w:t>
      </w: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7F42A1" w:rsidRDefault="007F42A1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7F42A1" w:rsidRDefault="007F42A1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7F42A1" w:rsidRDefault="007F42A1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D14F46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556592" cy="670994"/>
            <wp:effectExtent l="0" t="0" r="0" b="0"/>
            <wp:docPr id="18" name="Рисунок 1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63" cy="67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          КАРТОЧКА УЧЕТА</w:t>
      </w:r>
    </w:p>
    <w:p w:rsidR="00D14F46" w:rsidRDefault="00D14F46" w:rsidP="00D14F46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>
        <w:rPr>
          <w:rFonts w:ascii="Times New Roman" w:hAnsi="Times New Roman"/>
          <w:b/>
          <w:sz w:val="24"/>
          <w:szCs w:val="24"/>
        </w:rPr>
        <w:t>05.02.2024/8</w:t>
      </w:r>
    </w:p>
    <w:p w:rsidR="00D14F46" w:rsidRDefault="00D14F46" w:rsidP="00D14F46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» февраля 2024 г.</w:t>
      </w:r>
    </w:p>
    <w:p w:rsidR="00D14F46" w:rsidRDefault="00D14F46" w:rsidP="00D14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F46" w:rsidRDefault="00D14F46" w:rsidP="00D14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1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5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D14F46" w:rsidRPr="00036761" w:rsidRDefault="00D14F46" w:rsidP="00D14F46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НТ «Северянка»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ка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ерно-серый</w:t>
      </w:r>
      <w:r>
        <w:rPr>
          <w:rFonts w:ascii="Times New Roman" w:hAnsi="Times New Roman"/>
          <w:sz w:val="24"/>
          <w:szCs w:val="24"/>
        </w:rPr>
        <w:t xml:space="preserve">             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 мес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8 кг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4D2095" w:rsidRDefault="004D2095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</w:p>
    <w:p w:rsidR="00263EFB" w:rsidRDefault="00263EFB" w:rsidP="00263E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акцинация против бешенства: 03</w:t>
      </w:r>
      <w:bookmarkStart w:id="0" w:name="_GoBack"/>
      <w:bookmarkEnd w:id="0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.03.2024 г. Наименование вакцины: «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бикс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</w:t>
      </w:r>
    </w:p>
    <w:p w:rsidR="004D2095" w:rsidRDefault="004D2095" w:rsidP="004D2095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: </w:t>
      </w:r>
    </w:p>
    <w:p w:rsidR="004D2095" w:rsidRDefault="004D2095" w:rsidP="004D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/кастрация животного: </w:t>
      </w:r>
    </w:p>
    <w:p w:rsidR="004D2095" w:rsidRDefault="004D2095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7F42A1" w:rsidRPr="000F55A3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ведение ИН (N, способ и место нанесения): №643110800535992 подкожно в области холки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7F42A1" w:rsidRDefault="007F42A1" w:rsidP="007F42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4D2095" w:rsidRDefault="004D2095" w:rsidP="004D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выбытия животного из приюта: 03.03.2024 г.</w:t>
      </w:r>
    </w:p>
    <w:p w:rsidR="004D2095" w:rsidRDefault="004D2095" w:rsidP="004D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</w:t>
      </w:r>
      <w:r w:rsidRPr="000F55A3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передача новому владельцу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, гибель (нужное подчеркнуть) или иное (указать): </w:t>
      </w:r>
    </w:p>
    <w:p w:rsidR="004D2095" w:rsidRDefault="004D2095" w:rsidP="004D2095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снование для выбытия животного из приюта: Договор №2 от 03.03.2024 г.</w:t>
      </w: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7F42A1" w:rsidRDefault="007F42A1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7F42A1" w:rsidRDefault="007F42A1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D14F46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463827" cy="823607"/>
            <wp:effectExtent l="0" t="0" r="0" b="0"/>
            <wp:docPr id="20" name="Рисунок 2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23" cy="83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        КАРТОЧКА УЧЕТА</w:t>
      </w:r>
    </w:p>
    <w:p w:rsidR="00D14F46" w:rsidRDefault="00D14F46" w:rsidP="00D14F46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>
        <w:rPr>
          <w:rFonts w:ascii="Times New Roman" w:hAnsi="Times New Roman"/>
          <w:b/>
          <w:sz w:val="24"/>
          <w:szCs w:val="24"/>
        </w:rPr>
        <w:t>05.02.2024/9</w:t>
      </w:r>
    </w:p>
    <w:p w:rsidR="00D14F46" w:rsidRDefault="00D14F46" w:rsidP="00D14F46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» февраля 2024 г.</w:t>
      </w:r>
    </w:p>
    <w:p w:rsidR="00D14F46" w:rsidRDefault="00D14F46" w:rsidP="00D14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F46" w:rsidRDefault="00D14F46" w:rsidP="00D14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1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5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D14F46" w:rsidRPr="00036761" w:rsidRDefault="00D14F46" w:rsidP="00D14F46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й проезд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ка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ыже-белый</w:t>
      </w:r>
      <w:r>
        <w:rPr>
          <w:rFonts w:ascii="Times New Roman" w:hAnsi="Times New Roman"/>
          <w:sz w:val="24"/>
          <w:szCs w:val="24"/>
        </w:rPr>
        <w:t xml:space="preserve">              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 лет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35 кг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акцинация против бешенства:</w:t>
      </w:r>
      <w:r w:rsidR="004D209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16.02.2024 г.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Наименование вакцины:</w:t>
      </w:r>
      <w:r w:rsidR="004D209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</w:t>
      </w:r>
      <w:proofErr w:type="spellStart"/>
      <w:r w:rsidR="004D209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бикс</w:t>
      </w:r>
      <w:proofErr w:type="spellEnd"/>
      <w:r w:rsidR="004D209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0F55A3" w:rsidRDefault="000F55A3" w:rsidP="000F55A3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: </w:t>
      </w:r>
      <w:r w:rsidR="004D209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20.02.2024 г.</w:t>
      </w:r>
    </w:p>
    <w:p w:rsidR="004D2095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/кастрация животного: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4D209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льина Ю.В.</w:t>
      </w:r>
    </w:p>
    <w:p w:rsidR="004D2095" w:rsidRDefault="004D2095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Введение ИН (N, способ и место нанесения): </w:t>
      </w:r>
      <w:r w:rsidR="004D209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подкожно в области холки №643110800535979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4D2095" w:rsidRDefault="004D2095" w:rsidP="004D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выбытия животного из приюта: 05.03.2024 г.</w:t>
      </w:r>
    </w:p>
    <w:p w:rsidR="004D2095" w:rsidRDefault="004D2095" w:rsidP="004D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</w:t>
      </w:r>
      <w:r w:rsidRPr="000F55A3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передача новому владельцу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, гибель (нужное подчеркнуть) или иное (указать): </w:t>
      </w:r>
    </w:p>
    <w:p w:rsidR="004D2095" w:rsidRDefault="004D2095" w:rsidP="004D2095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снование для выбытия животного из приюта: Договор №3 от 05.03.2024 г.</w:t>
      </w: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D14F46" w:rsidRDefault="00D14F46" w:rsidP="00D14F46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458447" cy="814055"/>
            <wp:effectExtent l="0" t="0" r="0" b="0"/>
            <wp:docPr id="22" name="Рисунок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5" cy="83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        КАРТОЧКА УЧЕТА</w:t>
      </w:r>
    </w:p>
    <w:p w:rsidR="00D14F46" w:rsidRDefault="00D14F46" w:rsidP="00D14F46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>
        <w:rPr>
          <w:rFonts w:ascii="Times New Roman" w:hAnsi="Times New Roman"/>
          <w:b/>
          <w:sz w:val="24"/>
          <w:szCs w:val="24"/>
        </w:rPr>
        <w:t>05.02.2024/10</w:t>
      </w:r>
    </w:p>
    <w:p w:rsidR="00D14F46" w:rsidRDefault="00D14F46" w:rsidP="00D14F46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» февраля 2024 г.</w:t>
      </w:r>
    </w:p>
    <w:p w:rsidR="00D14F46" w:rsidRDefault="00D14F46" w:rsidP="00D14F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4F46" w:rsidRDefault="00D14F46" w:rsidP="00D14F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«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1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5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D14F46" w:rsidRPr="00036761" w:rsidRDefault="00D14F46" w:rsidP="00D14F46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 w:rsidR="005244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кр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12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ка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жево-черный</w:t>
      </w:r>
      <w:r>
        <w:rPr>
          <w:rFonts w:ascii="Times New Roman" w:hAnsi="Times New Roman"/>
          <w:sz w:val="24"/>
          <w:szCs w:val="24"/>
        </w:rPr>
        <w:t xml:space="preserve">         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 года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37 кг.</w:t>
      </w:r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D14F46" w:rsidRDefault="00D14F46" w:rsidP="00D14F46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 w:rsidR="00610F70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D14F46" w:rsidRDefault="00D14F46" w:rsidP="00D14F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4D2095" w:rsidRDefault="004D2095" w:rsidP="004D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акцинация против бешенства: 16.02.2024 г. Наименование вакцины: «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бикс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</w:t>
      </w:r>
    </w:p>
    <w:p w:rsidR="004D2095" w:rsidRDefault="004D2095" w:rsidP="004D2095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:  01.03.2024 г.</w:t>
      </w:r>
    </w:p>
    <w:p w:rsidR="004D2095" w:rsidRDefault="004D2095" w:rsidP="004D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/кастрация животного:</w:t>
      </w:r>
    </w:p>
    <w:p w:rsidR="004D2095" w:rsidRDefault="004D2095" w:rsidP="004D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Ильина Ю.В.</w:t>
      </w:r>
    </w:p>
    <w:p w:rsidR="004D2095" w:rsidRDefault="004D2095" w:rsidP="004D20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4D2095" w:rsidRDefault="004D2095" w:rsidP="004D2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ведение ИН (N, способ и место нанесения): подкожно в области холки №643110800535957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выбытия животного из приюта: 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передача новому владельцу, гибель (нужное подчеркнуть) или иное (указать): </w:t>
      </w:r>
    </w:p>
    <w:p w:rsidR="000F55A3" w:rsidRDefault="000F55A3" w:rsidP="000F55A3">
      <w:pPr>
        <w:shd w:val="clear" w:color="auto" w:fill="FFFFFF"/>
        <w:tabs>
          <w:tab w:val="left" w:pos="6468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Основание для выбытия животного из приюта: 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</w:t>
      </w:r>
    </w:p>
    <w:p w:rsidR="00D14F46" w:rsidRDefault="00D14F46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707537" cy="873906"/>
            <wp:effectExtent l="0" t="0" r="0" b="0"/>
            <wp:docPr id="3" name="Рисунок 3" descr="C:\Users\user\AppData\Local\Microsoft\Windows\INetCache\Content.Word\ура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урай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7680" b="2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82" cy="89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          КАРТОЧКА УЧЕТА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>
        <w:rPr>
          <w:rFonts w:ascii="Times New Roman" w:hAnsi="Times New Roman"/>
          <w:b/>
          <w:sz w:val="24"/>
          <w:szCs w:val="24"/>
        </w:rPr>
        <w:t>09.02.2024/1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10» февраля 2024 г.</w:t>
      </w: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«10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2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9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0F55A3" w:rsidRPr="00036761" w:rsidRDefault="000F55A3" w:rsidP="000F55A3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3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кр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л. 58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бель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ро-черный</w:t>
      </w:r>
      <w:r>
        <w:rPr>
          <w:rFonts w:ascii="Times New Roman" w:hAnsi="Times New Roman"/>
          <w:sz w:val="24"/>
          <w:szCs w:val="24"/>
        </w:rPr>
        <w:t xml:space="preserve">              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 года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20 к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10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акцинация против бешенства:</w:t>
      </w:r>
      <w:r w:rsidR="004D209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C1A0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20.02.2024 г.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Наименование вакцины:</w:t>
      </w:r>
      <w:r w:rsidR="008C1A0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</w:t>
      </w:r>
      <w:proofErr w:type="spellStart"/>
      <w:r w:rsidR="008C1A0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бикс</w:t>
      </w:r>
      <w:proofErr w:type="spellEnd"/>
      <w:r w:rsidR="008C1A0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0F55A3" w:rsidRDefault="000F55A3" w:rsidP="000F55A3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: </w:t>
      </w:r>
      <w:r w:rsidR="008C1A0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27.02.2024 г.</w:t>
      </w:r>
    </w:p>
    <w:p w:rsidR="008C1A0B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/кастрация животного: </w:t>
      </w:r>
    </w:p>
    <w:p w:rsidR="000F55A3" w:rsidRDefault="008C1A0B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льина Ю.В.</w:t>
      </w:r>
    </w:p>
    <w:p w:rsidR="008C1A0B" w:rsidRDefault="008C1A0B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Введение ИН (N, способ и место нанесения): </w:t>
      </w:r>
      <w:r w:rsidR="008C1A0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№643110800535980 подкожно в области холки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</w:t>
      </w:r>
      <w:r w:rsidR="008C1A0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а выбытия животного из приюта: 12.03.2024 г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</w:t>
      </w:r>
      <w:r w:rsidRPr="008C1A0B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передача новому владельцу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, гибель (нужное подчеркнуть) или иное (указать): </w:t>
      </w:r>
    </w:p>
    <w:p w:rsidR="000F55A3" w:rsidRDefault="000F55A3" w:rsidP="000F55A3">
      <w:pPr>
        <w:shd w:val="clear" w:color="auto" w:fill="FFFFFF"/>
        <w:tabs>
          <w:tab w:val="left" w:pos="6468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снование д</w:t>
      </w:r>
      <w:r w:rsidR="008C1A0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ля выбытия животного из приюта: Договор №4 от 12.03.2024 г.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</w:t>
      </w: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581869" cy="899541"/>
            <wp:effectExtent l="0" t="0" r="0" b="0"/>
            <wp:docPr id="6" name="Рисунок 6" descr="C:\Users\user\AppData\Local\Microsoft\Windows\INetCache\Content.Word\ура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урай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67" cy="9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      КАРТОЧКА УЧЕТА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>
        <w:rPr>
          <w:rFonts w:ascii="Times New Roman" w:hAnsi="Times New Roman"/>
          <w:b/>
          <w:sz w:val="24"/>
          <w:szCs w:val="24"/>
        </w:rPr>
        <w:t>09.02.2024/2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10» февраля 2024 г.</w:t>
      </w: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«10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2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9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0F55A3" w:rsidRPr="00036761" w:rsidRDefault="000F55A3" w:rsidP="000F55A3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л. Береговая 2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бель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ыже-белый</w:t>
      </w:r>
      <w:r>
        <w:rPr>
          <w:rFonts w:ascii="Times New Roman" w:hAnsi="Times New Roman"/>
          <w:sz w:val="24"/>
          <w:szCs w:val="24"/>
        </w:rPr>
        <w:t xml:space="preserve">              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 года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20 к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10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акцинация против бешенства: 20.02.2024 г. Наименование вакцины: «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бикс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</w:t>
      </w:r>
    </w:p>
    <w:p w:rsidR="008C1A0B" w:rsidRDefault="008C1A0B" w:rsidP="008C1A0B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: 27.02.2024 г.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/кастрация животного: 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льина Ю.В.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8C1A0B" w:rsidRDefault="008C1A0B" w:rsidP="008C1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ведение ИН (N, способ и место нанесения): №643110800535986 подкожно в области холки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выбытия животного из приюта: 12.03.2024 г.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</w:t>
      </w:r>
      <w:r w:rsidRPr="008C1A0B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передача новому владельцу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, гибель (нужное подчеркнуть) или иное (указать): </w:t>
      </w:r>
    </w:p>
    <w:p w:rsidR="008C1A0B" w:rsidRDefault="008C1A0B" w:rsidP="008C1A0B">
      <w:pPr>
        <w:shd w:val="clear" w:color="auto" w:fill="FFFFFF"/>
        <w:tabs>
          <w:tab w:val="left" w:pos="6468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снование для выбытия животного из приюта: Договор №4 от 12.03.2024 г.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</w:t>
      </w:r>
    </w:p>
    <w:p w:rsidR="000F55A3" w:rsidRDefault="000F55A3" w:rsidP="000F55A3">
      <w:pPr>
        <w:shd w:val="clear" w:color="auto" w:fill="FFFFFF"/>
        <w:tabs>
          <w:tab w:val="left" w:pos="6468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600796" cy="928802"/>
            <wp:effectExtent l="0" t="0" r="0" b="0"/>
            <wp:docPr id="9" name="Рисунок 9" descr="C:\Users\user\AppData\Local\Microsoft\Windows\INetCache\Content.Word\ура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урай 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1" cy="94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      КАРТОЧКА УЧЕТА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>
        <w:rPr>
          <w:rFonts w:ascii="Times New Roman" w:hAnsi="Times New Roman"/>
          <w:b/>
          <w:sz w:val="24"/>
          <w:szCs w:val="24"/>
        </w:rPr>
        <w:t>09.02.2024/3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10» февраля 2024 г.</w:t>
      </w: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«10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2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09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0F55A3" w:rsidRPr="00036761" w:rsidRDefault="000F55A3" w:rsidP="000F55A3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3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кр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40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бель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ерно-белый</w:t>
      </w:r>
      <w:r>
        <w:rPr>
          <w:rFonts w:ascii="Times New Roman" w:hAnsi="Times New Roman"/>
          <w:sz w:val="24"/>
          <w:szCs w:val="24"/>
        </w:rPr>
        <w:t xml:space="preserve">             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 года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20 к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10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акцинация против бешенства: 20.02.2024 г. Наименование вакцины: «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бикс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</w:t>
      </w:r>
    </w:p>
    <w:p w:rsidR="008C1A0B" w:rsidRDefault="008C1A0B" w:rsidP="008C1A0B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: 27.02.2024 г.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/кастрация животного: 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льина Ю.В.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8C1A0B" w:rsidRDefault="008C1A0B" w:rsidP="008C1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ведение ИН (N, способ и место нанесения): №643110800535987 подкожно в области холки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выбытия животного из приюта: 12.03.2024 г.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</w:t>
      </w:r>
      <w:r w:rsidRPr="008C1A0B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передача новому владельцу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, гибель (нужное подчеркнуть) или иное (указать): </w:t>
      </w:r>
    </w:p>
    <w:p w:rsidR="008C1A0B" w:rsidRDefault="008C1A0B" w:rsidP="008C1A0B">
      <w:pPr>
        <w:shd w:val="clear" w:color="auto" w:fill="FFFFFF"/>
        <w:tabs>
          <w:tab w:val="left" w:pos="6468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снование для выбытия животного из приюта: Договор №4 от 12.03.2024 г.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</w:t>
      </w:r>
    </w:p>
    <w:p w:rsidR="000F55A3" w:rsidRDefault="000F55A3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805534" cy="841456"/>
            <wp:effectExtent l="0" t="0" r="0" b="0"/>
            <wp:docPr id="4" name="Рисунок 4" descr="урай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ай 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80" cy="84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    КАРТОЧКА УЧЕТА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>
        <w:rPr>
          <w:rFonts w:ascii="Times New Roman" w:hAnsi="Times New Roman"/>
          <w:b/>
          <w:sz w:val="24"/>
          <w:szCs w:val="24"/>
        </w:rPr>
        <w:t>20.02.2024/1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21» февраля 2024 г.</w:t>
      </w: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«21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3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20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0F55A3" w:rsidRPr="00036761" w:rsidRDefault="000F55A3" w:rsidP="000F55A3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«ГК Строитель»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бель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ело-серый  </w:t>
      </w:r>
      <w:r>
        <w:rPr>
          <w:rFonts w:ascii="Times New Roman" w:hAnsi="Times New Roman"/>
          <w:sz w:val="24"/>
          <w:szCs w:val="24"/>
        </w:rPr>
        <w:t xml:space="preserve">              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 года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26 к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21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акцинация против бешенства:</w:t>
      </w:r>
      <w:r w:rsidR="008C1A0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03.03.2024 г.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Наименование вакцины: </w:t>
      </w:r>
      <w:r w:rsidR="008C1A0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«</w:t>
      </w:r>
      <w:proofErr w:type="spellStart"/>
      <w:r w:rsidR="008C1A0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бикс</w:t>
      </w:r>
      <w:proofErr w:type="spellEnd"/>
      <w:r w:rsidR="008C1A0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»</w:t>
      </w:r>
    </w:p>
    <w:p w:rsidR="000F55A3" w:rsidRDefault="000F55A3" w:rsidP="000F55A3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/кастрация животного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Введение ИН (N, способ и место нанесения)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выбытия животного из приюта: 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передача новому владельцу, гибель (нужное подчеркнуть) или иное (указать): </w:t>
      </w:r>
    </w:p>
    <w:p w:rsidR="000F55A3" w:rsidRDefault="000F55A3" w:rsidP="000F55A3">
      <w:pPr>
        <w:shd w:val="clear" w:color="auto" w:fill="FFFFFF"/>
        <w:tabs>
          <w:tab w:val="left" w:pos="6468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Основание для выбытия животного из приюта: 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</w:t>
      </w: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757326" cy="838701"/>
            <wp:effectExtent l="0" t="0" r="0" b="0"/>
            <wp:docPr id="7" name="Рисунок 7" descr="урай 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рай 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15" cy="84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       КАРТОЧКА УЧЕТА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>
        <w:rPr>
          <w:rFonts w:ascii="Times New Roman" w:hAnsi="Times New Roman"/>
          <w:b/>
          <w:sz w:val="24"/>
          <w:szCs w:val="24"/>
        </w:rPr>
        <w:t>20.02.2024/2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21» февраля 2024 г.</w:t>
      </w: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«21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3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20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0F55A3" w:rsidRPr="00036761" w:rsidRDefault="000F55A3" w:rsidP="000F55A3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«ГК Строитель»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ка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лый</w:t>
      </w:r>
      <w:r>
        <w:rPr>
          <w:rFonts w:ascii="Times New Roman" w:hAnsi="Times New Roman"/>
          <w:sz w:val="24"/>
          <w:szCs w:val="24"/>
        </w:rPr>
        <w:t xml:space="preserve">                         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 года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20 к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21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акцинация против бешенства: 03.03.2024 г.  Наименование вакцины: «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бикс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»</w:t>
      </w:r>
    </w:p>
    <w:p w:rsidR="000F55A3" w:rsidRDefault="000F55A3" w:rsidP="000F55A3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/кастрация животного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Введение ИН (N, способ и место нанесения)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выбытия животного из приюта: 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передача новому владельцу, гибель (нужное подчеркнуть) или иное (указать): </w:t>
      </w:r>
    </w:p>
    <w:p w:rsidR="000F55A3" w:rsidRDefault="000F55A3" w:rsidP="000F55A3">
      <w:pPr>
        <w:shd w:val="clear" w:color="auto" w:fill="FFFFFF"/>
        <w:tabs>
          <w:tab w:val="left" w:pos="6468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Основание для выбытия животного из приюта: 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</w:t>
      </w: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656349" cy="741218"/>
            <wp:effectExtent l="0" t="0" r="0" b="0"/>
            <wp:docPr id="11" name="Рисунок 11" descr="урай 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рай 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6" cy="74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       КАРТОЧКА УЧЕТА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>
        <w:rPr>
          <w:rFonts w:ascii="Times New Roman" w:hAnsi="Times New Roman"/>
          <w:b/>
          <w:sz w:val="24"/>
          <w:szCs w:val="24"/>
        </w:rPr>
        <w:t>20.02.2024/3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21» февраля 2024 г.</w:t>
      </w: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«21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3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20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0F55A3" w:rsidRPr="00036761" w:rsidRDefault="000F55A3" w:rsidP="000F55A3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ОНТ «Монтажник»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бель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 w:rsidRPr="0065660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ыже-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лый</w:t>
      </w:r>
      <w:r>
        <w:rPr>
          <w:rFonts w:ascii="Times New Roman" w:hAnsi="Times New Roman"/>
          <w:sz w:val="24"/>
          <w:szCs w:val="24"/>
        </w:rPr>
        <w:t xml:space="preserve">              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 мес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11 к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21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акцинация против бешенства: 03.03.2024 г. Наименование вакцины: «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бикс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» </w:t>
      </w:r>
    </w:p>
    <w:p w:rsidR="008C1A0B" w:rsidRDefault="008C1A0B" w:rsidP="008C1A0B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стерилизации/кастрация: 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ФИО ветеринарного специалиста, проводившего стерилизацию/кастрация животного: 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8C1A0B" w:rsidRDefault="008C1A0B" w:rsidP="008C1A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ведение ИН (N, способ и место нанесения): №643110800535993 подкожно в области холки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выбытия животного из приюта: 03.03.2024 г.</w:t>
      </w:r>
    </w:p>
    <w:p w:rsidR="008C1A0B" w:rsidRDefault="008C1A0B" w:rsidP="008C1A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передача новому владельцу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, гибель (нужное подчеркнуть) или иное (указать): </w:t>
      </w:r>
    </w:p>
    <w:p w:rsidR="008C1A0B" w:rsidRDefault="008C1A0B" w:rsidP="008C1A0B">
      <w:pPr>
        <w:shd w:val="clear" w:color="auto" w:fill="FFFFFF"/>
        <w:tabs>
          <w:tab w:val="left" w:pos="6468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снование для выбытия животного из приюта: Договор №2 от 03.03.2024 г.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</w:t>
      </w: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751002" cy="717935"/>
            <wp:effectExtent l="0" t="0" r="0" b="0"/>
            <wp:docPr id="13" name="Рисунок 13" descr="урай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рай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40" cy="74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       КАРТОЧКА УЧЕТА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>
        <w:rPr>
          <w:rFonts w:ascii="Times New Roman" w:hAnsi="Times New Roman"/>
          <w:b/>
          <w:sz w:val="24"/>
          <w:szCs w:val="24"/>
        </w:rPr>
        <w:t>20.02.2024/4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21» февраля 2024 г.</w:t>
      </w: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«21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3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20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0F55A3" w:rsidRDefault="000F55A3" w:rsidP="000F55A3">
      <w:pPr>
        <w:spacing w:after="0" w:line="240" w:lineRule="auto"/>
        <w:rPr>
          <w:b/>
          <w:sz w:val="16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65660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 w:rsidRPr="0065660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65660A">
        <w:rPr>
          <w:rFonts w:ascii="Times New Roman" w:hAnsi="Times New Roman"/>
          <w:sz w:val="24"/>
          <w:szCs w:val="24"/>
          <w:u w:val="single"/>
        </w:rPr>
        <w:t>Набережная район мкр.3 дом 40</w:t>
      </w:r>
      <w:r w:rsidRPr="007438FF">
        <w:rPr>
          <w:b/>
          <w:sz w:val="16"/>
          <w:szCs w:val="20"/>
        </w:rPr>
        <w:t xml:space="preserve">  </w:t>
      </w:r>
    </w:p>
    <w:p w:rsidR="000F55A3" w:rsidRPr="0065660A" w:rsidRDefault="000F55A3" w:rsidP="000F55A3">
      <w:pPr>
        <w:spacing w:after="0" w:line="240" w:lineRule="auto"/>
        <w:rPr>
          <w:b/>
          <w:sz w:val="16"/>
          <w:szCs w:val="20"/>
        </w:rPr>
      </w:pP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бель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ерно</w:t>
      </w:r>
      <w:r w:rsidRPr="0065660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лый</w:t>
      </w:r>
      <w:r>
        <w:rPr>
          <w:rFonts w:ascii="Times New Roman" w:hAnsi="Times New Roman"/>
          <w:sz w:val="24"/>
          <w:szCs w:val="24"/>
        </w:rPr>
        <w:t xml:space="preserve">              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 года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26 к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21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акцинация против бешенства:</w:t>
      </w:r>
      <w:r w:rsidR="008C1A0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12.03.2024 г.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Наименование вакцины: </w:t>
      </w:r>
      <w:r w:rsidR="008C1A0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«</w:t>
      </w:r>
      <w:proofErr w:type="spellStart"/>
      <w:r w:rsidR="008C1A0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бикс</w:t>
      </w:r>
      <w:proofErr w:type="spellEnd"/>
      <w:r w:rsidR="008C1A0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»</w:t>
      </w:r>
    </w:p>
    <w:p w:rsidR="000F55A3" w:rsidRDefault="000F55A3" w:rsidP="000F55A3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: </w:t>
      </w:r>
      <w:r w:rsidR="008C1A0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анее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/кастрация животного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Введение ИН (N, способ и место нанесения): </w:t>
      </w:r>
      <w:r w:rsidR="008C1A0B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№643110800</w:t>
      </w:r>
      <w:r w:rsidR="00A01DD6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535975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</w:t>
      </w:r>
      <w:r w:rsidR="00A01DD6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а выбытия животного из приюта: 12.03.2024 г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</w:t>
      </w:r>
      <w:r w:rsidRPr="00A01DD6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передача новому владельцу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, гибель (нужное подчеркнуть) или иное (указать): </w:t>
      </w:r>
    </w:p>
    <w:p w:rsidR="000F55A3" w:rsidRDefault="000F55A3" w:rsidP="000F55A3">
      <w:pPr>
        <w:shd w:val="clear" w:color="auto" w:fill="FFFFFF"/>
        <w:tabs>
          <w:tab w:val="left" w:pos="6468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Основание для выбытия животного из приюта: </w:t>
      </w:r>
      <w:r w:rsidR="00A01DD6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оговор №4 от 12.03.2024 г.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</w:t>
      </w: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959489" cy="810514"/>
            <wp:effectExtent l="0" t="0" r="0" b="0"/>
            <wp:docPr id="15" name="Рисунок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64" cy="8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КАРТОЧКА УЧЕТА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>
        <w:rPr>
          <w:rFonts w:ascii="Times New Roman" w:hAnsi="Times New Roman"/>
          <w:b/>
          <w:sz w:val="24"/>
          <w:szCs w:val="24"/>
        </w:rPr>
        <w:t>28.02.2024/1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29» февраля 2024 г.</w:t>
      </w: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«29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4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28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0F55A3" w:rsidRPr="00036761" w:rsidRDefault="000F55A3" w:rsidP="000F55A3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9й проезд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А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ка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ыжий  </w:t>
      </w:r>
      <w:r>
        <w:rPr>
          <w:rFonts w:ascii="Times New Roman" w:hAnsi="Times New Roman"/>
          <w:sz w:val="24"/>
          <w:szCs w:val="24"/>
        </w:rPr>
        <w:t xml:space="preserve">                      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 мес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упированы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36 к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 w:rsidRPr="001A0C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леймо </w:t>
      </w:r>
      <w:r w:rsidRPr="001A0C98">
        <w:rPr>
          <w:u w:val="single"/>
          <w:lang w:val="en-US"/>
        </w:rPr>
        <w:t>AM</w:t>
      </w:r>
      <w:r w:rsidRPr="001A0C98">
        <w:rPr>
          <w:u w:val="single"/>
        </w:rPr>
        <w:t>№249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29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Вакцинация против бешенства: Наименование вакцины: </w:t>
      </w:r>
    </w:p>
    <w:p w:rsidR="000F55A3" w:rsidRDefault="000F55A3" w:rsidP="000F55A3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/кастрация животного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Введение ИН (N, способ и место нанесения)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</w:t>
      </w:r>
      <w:r w:rsidR="00A01DD6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а выбытия животного из приюта: 01.03.2024 г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</w:t>
      </w:r>
      <w:r w:rsidRPr="00A01DD6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передача владельцу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, гибель (нужное подчеркнуть) или иное (указать): </w:t>
      </w:r>
    </w:p>
    <w:p w:rsidR="000F55A3" w:rsidRDefault="000F55A3" w:rsidP="000F55A3">
      <w:pPr>
        <w:shd w:val="clear" w:color="auto" w:fill="FFFFFF"/>
        <w:tabs>
          <w:tab w:val="left" w:pos="6468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Основание для выбытия животного из приюта: </w:t>
      </w:r>
      <w:r w:rsidR="00A01DD6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АКТ №1 от 01.03.2024 г.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</w:t>
      </w: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822960" cy="615679"/>
            <wp:effectExtent l="0" t="0" r="0" b="0"/>
            <wp:docPr id="17" name="Рисунок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24" cy="6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КАРТОЧКА УЧЕТА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>
        <w:rPr>
          <w:rFonts w:ascii="Times New Roman" w:hAnsi="Times New Roman"/>
          <w:b/>
          <w:sz w:val="24"/>
          <w:szCs w:val="24"/>
        </w:rPr>
        <w:t>28.02.2024/2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29» февраля 2024 г.</w:t>
      </w: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«29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4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28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0F55A3" w:rsidRPr="00036761" w:rsidRDefault="000F55A3" w:rsidP="000F55A3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9й проезд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А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бель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ло-коричневый</w:t>
      </w:r>
      <w:r>
        <w:rPr>
          <w:rFonts w:ascii="Times New Roman" w:hAnsi="Times New Roman"/>
          <w:sz w:val="24"/>
          <w:szCs w:val="24"/>
        </w:rPr>
        <w:t xml:space="preserve">     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 мес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упированы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46 к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29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Вакцинация против бешенства: Наименование вакцины: </w:t>
      </w:r>
    </w:p>
    <w:p w:rsidR="000F55A3" w:rsidRDefault="000F55A3" w:rsidP="000F55A3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/кастрация животного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Введение ИН (N, способ и место нанесения)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A01DD6" w:rsidRDefault="00A01DD6" w:rsidP="00A01D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выбытия животного из приюта: 01.03.2024 г.</w:t>
      </w:r>
    </w:p>
    <w:p w:rsidR="00A01DD6" w:rsidRDefault="00A01DD6" w:rsidP="00A01D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</w:t>
      </w:r>
      <w:r w:rsidRPr="00A01DD6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передача владельцу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, гибель (нужное подчеркнуть) или иное (указать): </w:t>
      </w:r>
    </w:p>
    <w:p w:rsidR="00A01DD6" w:rsidRDefault="00A01DD6" w:rsidP="00A01DD6">
      <w:pPr>
        <w:shd w:val="clear" w:color="auto" w:fill="FFFFFF"/>
        <w:tabs>
          <w:tab w:val="left" w:pos="6468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Основание для выбытия животного из приюта: АКТ №1 от 01.03.2024 г.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</w:t>
      </w: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  <w:r>
        <w:rPr>
          <w:b/>
          <w:noProof/>
          <w:szCs w:val="20"/>
          <w:lang w:eastAsia="ru-RU"/>
        </w:rPr>
        <w:lastRenderedPageBreak/>
        <w:drawing>
          <wp:inline distT="0" distB="0" distL="0" distR="0">
            <wp:extent cx="865632" cy="568859"/>
            <wp:effectExtent l="0" t="0" r="0" b="0"/>
            <wp:docPr id="19" name="Рисунок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82" cy="58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                  КАРТОЧКА УЧЕТА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ЖИВОТНОГО БЕЗ ВЛАДЕЛЬЦА № </w:t>
      </w:r>
      <w:r>
        <w:rPr>
          <w:rFonts w:ascii="Times New Roman" w:hAnsi="Times New Roman"/>
          <w:b/>
          <w:sz w:val="24"/>
          <w:szCs w:val="24"/>
        </w:rPr>
        <w:t>28.02.2024/3</w:t>
      </w:r>
    </w:p>
    <w:p w:rsidR="000F55A3" w:rsidRDefault="000F55A3" w:rsidP="000F55A3">
      <w:pPr>
        <w:tabs>
          <w:tab w:val="center" w:pos="4677"/>
        </w:tabs>
        <w:spacing w:after="0"/>
        <w:jc w:val="center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«29» февраля 2024 г.</w:t>
      </w: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ИП Матвеев А.Н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риюта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. Нижневартовск, ул. 2П-2, д. 68, стр. 5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ступления в приют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«29» феврал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4 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животного: </w:t>
      </w:r>
      <w:r w:rsidRPr="000F64B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бака</w:t>
      </w:r>
      <w:r w:rsidRPr="001814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64B7">
        <w:rPr>
          <w:rFonts w:ascii="Times New Roman" w:eastAsia="Times New Roman" w:hAnsi="Times New Roman"/>
          <w:sz w:val="24"/>
          <w:szCs w:val="24"/>
          <w:lang w:eastAsia="ru-RU"/>
        </w:rPr>
        <w:t>щен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кошка, котенок (нужное подчеркнуть)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т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4 от 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28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февраля</w:t>
      </w:r>
      <w:r w:rsidRPr="00F45D4F"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 </w:t>
      </w:r>
      <w:r w:rsidRPr="00F45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г.</w:t>
      </w:r>
    </w:p>
    <w:p w:rsidR="000F55A3" w:rsidRPr="00036761" w:rsidRDefault="000F55A3" w:rsidP="000F55A3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места отлов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рай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9й проезд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спород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Пол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бель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ло-серый</w:t>
      </w:r>
      <w:r>
        <w:rPr>
          <w:rFonts w:ascii="Times New Roman" w:hAnsi="Times New Roman"/>
          <w:sz w:val="24"/>
          <w:szCs w:val="24"/>
        </w:rPr>
        <w:t xml:space="preserve">                                  Примерный возр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 лет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я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Уши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ы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куп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Размер, вес животного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21 кг.</w:t>
      </w:r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ые приметы: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бнаружено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theme="minorBidi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Идентификационная метка (N, способ и место нанесения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):.</w:t>
      </w:r>
      <w:proofErr w:type="gramEnd"/>
    </w:p>
    <w:p w:rsidR="000F55A3" w:rsidRDefault="000F55A3" w:rsidP="000F55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оведен клинический осмотр ветеринарным специалистом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29.02.2024 г., ветеринарный               врач </w:t>
      </w:r>
      <w:r>
        <w:rPr>
          <w:rFonts w:ascii="Times New Roman" w:hAnsi="Times New Roman"/>
          <w:sz w:val="24"/>
          <w:szCs w:val="24"/>
          <w:u w:val="single"/>
        </w:rPr>
        <w:t>Ильина Ю.В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ы клинического осмотра: 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 xml:space="preserve">сост. </w:t>
      </w:r>
      <w:proofErr w:type="spellStart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удов-ное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  <w:t>.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Вакцинация против бешенства:</w:t>
      </w:r>
      <w:r w:rsidR="00A01DD6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11.03.2024 г.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Наименование вакцины: </w:t>
      </w:r>
      <w:r w:rsidR="00A01DD6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«рабикс»</w:t>
      </w:r>
    </w:p>
    <w:p w:rsidR="000F55A3" w:rsidRDefault="000F55A3" w:rsidP="000F55A3">
      <w:pPr>
        <w:spacing w:after="0" w:line="240" w:lineRule="auto"/>
        <w:rPr>
          <w:rFonts w:ascii="Times New Roman" w:eastAsia="Times New Roman" w:hAnsi="Times New Roman" w:cstheme="minorBidi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Дата стерилизации/</w:t>
      </w:r>
      <w:r w:rsidRPr="003D67D8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кастрация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ФИО ветеринарного специалиста, проводившего</w:t>
      </w:r>
      <w:r w:rsidRPr="00315E6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терилизацию</w:t>
      </w: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/кастрация животного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Введение ИН (N, способ и место нанесения)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Информация об иных профилактических, лечебных мероприятий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Результат проверки на проявление немотивированной агрессивности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проверки на агрессию, ФИО специалиста, проводившего проверку: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Дата выбытия животного из приюта:  </w:t>
      </w:r>
    </w:p>
    <w:p w:rsidR="000F55A3" w:rsidRDefault="000F55A3" w:rsidP="000F55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Причина выбытия животного из приюта: передача новому владельцу, гибель (нужное подчеркнуть) или иное (указать): </w:t>
      </w:r>
    </w:p>
    <w:p w:rsidR="000F55A3" w:rsidRDefault="000F55A3" w:rsidP="000F55A3">
      <w:pPr>
        <w:shd w:val="clear" w:color="auto" w:fill="FFFFFF"/>
        <w:tabs>
          <w:tab w:val="left" w:pos="6468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Основание для выбытия животного из приюта: </w:t>
      </w: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 </w:t>
      </w:r>
    </w:p>
    <w:p w:rsidR="000F55A3" w:rsidRDefault="000F55A3" w:rsidP="000F55A3">
      <w:pPr>
        <w:shd w:val="clear" w:color="auto" w:fill="FFFFFF"/>
        <w:tabs>
          <w:tab w:val="left" w:pos="6468"/>
        </w:tabs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  <w:t xml:space="preserve">                       </w:t>
      </w: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0F55A3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p w:rsidR="000F55A3" w:rsidRDefault="000F55A3" w:rsidP="00257C08">
      <w:pPr>
        <w:tabs>
          <w:tab w:val="center" w:pos="4677"/>
        </w:tabs>
        <w:spacing w:after="0"/>
        <w:rPr>
          <w:rFonts w:ascii="Times New Roman" w:eastAsia="Times New Roman" w:hAnsi="Times New Roman"/>
          <w:b/>
          <w:color w:val="2D2D2D"/>
          <w:spacing w:val="2"/>
          <w:sz w:val="24"/>
          <w:szCs w:val="24"/>
          <w:lang w:eastAsia="ru-RU"/>
        </w:rPr>
      </w:pPr>
    </w:p>
    <w:sectPr w:rsidR="000F55A3" w:rsidSect="002B136D">
      <w:footerReference w:type="default" r:id="rId27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5EE" w:rsidRDefault="008225EE" w:rsidP="00E862A8">
      <w:pPr>
        <w:spacing w:after="0" w:line="240" w:lineRule="auto"/>
      </w:pPr>
      <w:r>
        <w:separator/>
      </w:r>
    </w:p>
  </w:endnote>
  <w:endnote w:type="continuationSeparator" w:id="0">
    <w:p w:rsidR="008225EE" w:rsidRDefault="008225EE" w:rsidP="00E8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A3" w:rsidRDefault="000F55A3">
    <w:pPr>
      <w:pStyle w:val="a8"/>
    </w:pPr>
    <w:r>
      <w:rPr>
        <w:noProof/>
        <w:lang w:eastAsia="ru-RU"/>
      </w:rPr>
      <w:drawing>
        <wp:inline distT="0" distB="0" distL="0" distR="0">
          <wp:extent cx="6259830" cy="1569720"/>
          <wp:effectExtent l="0" t="0" r="762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551"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156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5EE" w:rsidRDefault="008225EE" w:rsidP="00E862A8">
      <w:pPr>
        <w:spacing w:after="0" w:line="240" w:lineRule="auto"/>
      </w:pPr>
      <w:r>
        <w:separator/>
      </w:r>
    </w:p>
  </w:footnote>
  <w:footnote w:type="continuationSeparator" w:id="0">
    <w:p w:rsidR="008225EE" w:rsidRDefault="008225EE" w:rsidP="00E86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D7F"/>
    <w:rsid w:val="0000071D"/>
    <w:rsid w:val="00000BD0"/>
    <w:rsid w:val="00020266"/>
    <w:rsid w:val="00024FF2"/>
    <w:rsid w:val="00031D39"/>
    <w:rsid w:val="00036761"/>
    <w:rsid w:val="00042357"/>
    <w:rsid w:val="00050018"/>
    <w:rsid w:val="00074DD3"/>
    <w:rsid w:val="000874D0"/>
    <w:rsid w:val="000A3066"/>
    <w:rsid w:val="000F0E94"/>
    <w:rsid w:val="000F0F41"/>
    <w:rsid w:val="000F55A3"/>
    <w:rsid w:val="000F64B7"/>
    <w:rsid w:val="00110D7C"/>
    <w:rsid w:val="00111D99"/>
    <w:rsid w:val="001124C2"/>
    <w:rsid w:val="00127CD0"/>
    <w:rsid w:val="0013333B"/>
    <w:rsid w:val="001468B5"/>
    <w:rsid w:val="001522B4"/>
    <w:rsid w:val="00172BD6"/>
    <w:rsid w:val="00181411"/>
    <w:rsid w:val="00192167"/>
    <w:rsid w:val="001D102D"/>
    <w:rsid w:val="001E1E06"/>
    <w:rsid w:val="001E2E68"/>
    <w:rsid w:val="001F259C"/>
    <w:rsid w:val="00245DFA"/>
    <w:rsid w:val="00257C08"/>
    <w:rsid w:val="00263510"/>
    <w:rsid w:val="00263EFB"/>
    <w:rsid w:val="002770FA"/>
    <w:rsid w:val="002A53D9"/>
    <w:rsid w:val="002B136D"/>
    <w:rsid w:val="002B35DB"/>
    <w:rsid w:val="002B41C0"/>
    <w:rsid w:val="002D0CB8"/>
    <w:rsid w:val="002D4B82"/>
    <w:rsid w:val="002F73F4"/>
    <w:rsid w:val="00322FB7"/>
    <w:rsid w:val="0032418F"/>
    <w:rsid w:val="00365B43"/>
    <w:rsid w:val="00377C12"/>
    <w:rsid w:val="00382F55"/>
    <w:rsid w:val="00382FA8"/>
    <w:rsid w:val="003863F4"/>
    <w:rsid w:val="00393693"/>
    <w:rsid w:val="003C012E"/>
    <w:rsid w:val="003D67D8"/>
    <w:rsid w:val="0041364E"/>
    <w:rsid w:val="004442BE"/>
    <w:rsid w:val="0044437F"/>
    <w:rsid w:val="0047311B"/>
    <w:rsid w:val="00474351"/>
    <w:rsid w:val="0048069E"/>
    <w:rsid w:val="00487FFB"/>
    <w:rsid w:val="004945E1"/>
    <w:rsid w:val="004B0AB8"/>
    <w:rsid w:val="004C2ED3"/>
    <w:rsid w:val="004D2095"/>
    <w:rsid w:val="004E442D"/>
    <w:rsid w:val="00513ABB"/>
    <w:rsid w:val="005165DA"/>
    <w:rsid w:val="00516EFF"/>
    <w:rsid w:val="00524443"/>
    <w:rsid w:val="005424F9"/>
    <w:rsid w:val="0055548D"/>
    <w:rsid w:val="00556690"/>
    <w:rsid w:val="005659CE"/>
    <w:rsid w:val="0058349A"/>
    <w:rsid w:val="0058403B"/>
    <w:rsid w:val="0058509D"/>
    <w:rsid w:val="005A258B"/>
    <w:rsid w:val="005B1F6E"/>
    <w:rsid w:val="005C1CA2"/>
    <w:rsid w:val="005D1F1C"/>
    <w:rsid w:val="005E34F4"/>
    <w:rsid w:val="005F1665"/>
    <w:rsid w:val="00601D12"/>
    <w:rsid w:val="006054C4"/>
    <w:rsid w:val="00610F70"/>
    <w:rsid w:val="00613406"/>
    <w:rsid w:val="0063233C"/>
    <w:rsid w:val="00642255"/>
    <w:rsid w:val="006464B4"/>
    <w:rsid w:val="00652D7F"/>
    <w:rsid w:val="006556EB"/>
    <w:rsid w:val="00662809"/>
    <w:rsid w:val="00673CE6"/>
    <w:rsid w:val="00682DCF"/>
    <w:rsid w:val="0069435B"/>
    <w:rsid w:val="006B2E47"/>
    <w:rsid w:val="006D1F63"/>
    <w:rsid w:val="006F044F"/>
    <w:rsid w:val="006F530F"/>
    <w:rsid w:val="00751282"/>
    <w:rsid w:val="00763191"/>
    <w:rsid w:val="00763F28"/>
    <w:rsid w:val="00767E52"/>
    <w:rsid w:val="0078524F"/>
    <w:rsid w:val="007860EC"/>
    <w:rsid w:val="00792EE0"/>
    <w:rsid w:val="00796103"/>
    <w:rsid w:val="00797343"/>
    <w:rsid w:val="007A0895"/>
    <w:rsid w:val="007B20C8"/>
    <w:rsid w:val="007C172E"/>
    <w:rsid w:val="007F42A1"/>
    <w:rsid w:val="007F47B1"/>
    <w:rsid w:val="00805D9B"/>
    <w:rsid w:val="0081649D"/>
    <w:rsid w:val="008225EE"/>
    <w:rsid w:val="0082567A"/>
    <w:rsid w:val="008314EE"/>
    <w:rsid w:val="008458F1"/>
    <w:rsid w:val="008504FC"/>
    <w:rsid w:val="00856784"/>
    <w:rsid w:val="00880C5D"/>
    <w:rsid w:val="00892658"/>
    <w:rsid w:val="008950EA"/>
    <w:rsid w:val="008A038B"/>
    <w:rsid w:val="008A41A6"/>
    <w:rsid w:val="008B6425"/>
    <w:rsid w:val="008C1A0B"/>
    <w:rsid w:val="008C79F7"/>
    <w:rsid w:val="008F3C44"/>
    <w:rsid w:val="00932EA1"/>
    <w:rsid w:val="009349ED"/>
    <w:rsid w:val="00943CCF"/>
    <w:rsid w:val="009445BF"/>
    <w:rsid w:val="009547E2"/>
    <w:rsid w:val="00960BDA"/>
    <w:rsid w:val="00973B23"/>
    <w:rsid w:val="00981812"/>
    <w:rsid w:val="009A169A"/>
    <w:rsid w:val="009B17D9"/>
    <w:rsid w:val="009C7CE5"/>
    <w:rsid w:val="009D2EFC"/>
    <w:rsid w:val="009E25A7"/>
    <w:rsid w:val="009E39B2"/>
    <w:rsid w:val="00A01DD6"/>
    <w:rsid w:val="00A03D9D"/>
    <w:rsid w:val="00A24F2D"/>
    <w:rsid w:val="00A27D7E"/>
    <w:rsid w:val="00A31F9D"/>
    <w:rsid w:val="00A52AC8"/>
    <w:rsid w:val="00A7141E"/>
    <w:rsid w:val="00A72CFC"/>
    <w:rsid w:val="00A8047B"/>
    <w:rsid w:val="00A80A73"/>
    <w:rsid w:val="00A80A7C"/>
    <w:rsid w:val="00AB629C"/>
    <w:rsid w:val="00AD3993"/>
    <w:rsid w:val="00AE38B8"/>
    <w:rsid w:val="00AF1029"/>
    <w:rsid w:val="00B03435"/>
    <w:rsid w:val="00B249FF"/>
    <w:rsid w:val="00B357BB"/>
    <w:rsid w:val="00B6498A"/>
    <w:rsid w:val="00B767DA"/>
    <w:rsid w:val="00B8167A"/>
    <w:rsid w:val="00B86574"/>
    <w:rsid w:val="00B94975"/>
    <w:rsid w:val="00BA1859"/>
    <w:rsid w:val="00BA1F81"/>
    <w:rsid w:val="00BD790B"/>
    <w:rsid w:val="00BD7AA8"/>
    <w:rsid w:val="00BE2B22"/>
    <w:rsid w:val="00C170B8"/>
    <w:rsid w:val="00C41AEA"/>
    <w:rsid w:val="00C446F2"/>
    <w:rsid w:val="00C46FA7"/>
    <w:rsid w:val="00C55C9B"/>
    <w:rsid w:val="00C573F9"/>
    <w:rsid w:val="00C70322"/>
    <w:rsid w:val="00C7619D"/>
    <w:rsid w:val="00C85928"/>
    <w:rsid w:val="00CA710C"/>
    <w:rsid w:val="00CB4201"/>
    <w:rsid w:val="00CD6522"/>
    <w:rsid w:val="00CF1A05"/>
    <w:rsid w:val="00D05321"/>
    <w:rsid w:val="00D14F46"/>
    <w:rsid w:val="00D50657"/>
    <w:rsid w:val="00D53CAD"/>
    <w:rsid w:val="00D97252"/>
    <w:rsid w:val="00DD44AA"/>
    <w:rsid w:val="00E3430E"/>
    <w:rsid w:val="00E52FFE"/>
    <w:rsid w:val="00E63FFB"/>
    <w:rsid w:val="00E67214"/>
    <w:rsid w:val="00E85011"/>
    <w:rsid w:val="00E862A8"/>
    <w:rsid w:val="00E94BEC"/>
    <w:rsid w:val="00EA09C3"/>
    <w:rsid w:val="00EC2E17"/>
    <w:rsid w:val="00F045F4"/>
    <w:rsid w:val="00F07F3B"/>
    <w:rsid w:val="00F45D4F"/>
    <w:rsid w:val="00F750AF"/>
    <w:rsid w:val="00F778B4"/>
    <w:rsid w:val="00FA13DC"/>
    <w:rsid w:val="00FE57ED"/>
    <w:rsid w:val="00FF16E9"/>
    <w:rsid w:val="00FF2769"/>
    <w:rsid w:val="00FF6BCA"/>
    <w:rsid w:val="00FF70D4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F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D7F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7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62A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E8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62A8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AE00-F969-4CC9-96FA-1CDD08A3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89</Words>
  <Characters>284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23</cp:lastModifiedBy>
  <cp:revision>2</cp:revision>
  <cp:lastPrinted>2023-07-03T05:57:00Z</cp:lastPrinted>
  <dcterms:created xsi:type="dcterms:W3CDTF">2024-04-01T07:03:00Z</dcterms:created>
  <dcterms:modified xsi:type="dcterms:W3CDTF">2024-04-01T07:03:00Z</dcterms:modified>
</cp:coreProperties>
</file>